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враль</w:t>
      </w:r>
      <w:r>
        <w:rPr>
          <w:rFonts w:cs="Times New Roman" w:ascii="Times New Roman" w:hAnsi="Times New Roman"/>
          <w:sz w:val="28"/>
          <w:szCs w:val="28"/>
        </w:rPr>
        <w:t xml:space="preserve">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6"/>
        <w:gridCol w:w="2542"/>
        <w:gridCol w:w="1427"/>
        <w:gridCol w:w="2520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омер разрешения н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оительство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дание магазина розничной торговл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, ул. Красноармейская, д.56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2.2026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равление образования Администрации муниципального образования «Починковский муниципальный округ» Смоленской области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тский сад — ясли на 150 мес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6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3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LibreOffice/7.6.7.2$Linux_X86_64 LibreOffice_project/60$Build-2</Application>
  <AppVersion>15.0000</AppVersion>
  <Pages>1</Pages>
  <Words>84</Words>
  <Characters>627</Characters>
  <CharactersWithSpaces>68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2-27T15:22:44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